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24C90" w14:textId="22FD0D52" w:rsidR="002107D0" w:rsidRDefault="000A6700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403BEB">
        <w:rPr>
          <w:sz w:val="20"/>
          <w:szCs w:val="20"/>
        </w:rPr>
        <w:t xml:space="preserve">EĞİTİM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C71064">
            <w:rPr>
              <w:sz w:val="20"/>
              <w:szCs w:val="20"/>
            </w:rPr>
            <w:t>2021-2022</w:t>
          </w:r>
        </w:sdtContent>
      </w:sdt>
      <w:r w:rsidR="008F77D1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5B6A5A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56E0214E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403BEB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1"/>
      <w:r w:rsidR="00403BEB">
        <w:rPr>
          <w:sz w:val="22"/>
          <w:szCs w:val="22"/>
        </w:rPr>
        <w:instrText xml:space="preserve"> FORMCHECKBOX </w:instrText>
      </w:r>
      <w:r w:rsidR="0036405E">
        <w:rPr>
          <w:sz w:val="22"/>
          <w:szCs w:val="22"/>
        </w:rPr>
      </w:r>
      <w:r w:rsidR="0036405E">
        <w:rPr>
          <w:sz w:val="22"/>
          <w:szCs w:val="22"/>
        </w:rPr>
        <w:fldChar w:fldCharType="separate"/>
      </w:r>
      <w:r w:rsidR="00403BEB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36405E">
        <w:rPr>
          <w:sz w:val="22"/>
          <w:szCs w:val="22"/>
        </w:rPr>
      </w:r>
      <w:r w:rsidR="0036405E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2"/>
      <w:r w:rsidRPr="00F75548">
        <w:rPr>
          <w:sz w:val="22"/>
          <w:szCs w:val="22"/>
        </w:rPr>
        <w:instrText xml:space="preserve"> FORMCHECKBOX </w:instrText>
      </w:r>
      <w:r w:rsidR="0036405E">
        <w:rPr>
          <w:sz w:val="22"/>
          <w:szCs w:val="22"/>
        </w:rPr>
      </w:r>
      <w:r w:rsidR="0036405E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2"/>
      <w:r w:rsidRPr="00F75548">
        <w:rPr>
          <w:sz w:val="22"/>
          <w:szCs w:val="22"/>
        </w:rPr>
        <w:t xml:space="preserve"> Doktora</w:t>
      </w:r>
    </w:p>
    <w:p w14:paraId="6F6A83E0" w14:textId="77777777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03BEB">
        <w:rPr>
          <w:sz w:val="22"/>
          <w:szCs w:val="22"/>
        </w:rPr>
        <w:t xml:space="preserve">Eğitim Bilimleri/Eğitim </w:t>
      </w:r>
      <w:r w:rsidR="004B6777">
        <w:rPr>
          <w:sz w:val="22"/>
          <w:szCs w:val="22"/>
        </w:rPr>
        <w:t>Programları ve Öğretim</w:t>
      </w:r>
    </w:p>
    <w:p w14:paraId="645220B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4432"/>
        <w:gridCol w:w="548"/>
        <w:gridCol w:w="250"/>
        <w:gridCol w:w="386"/>
        <w:gridCol w:w="268"/>
        <w:gridCol w:w="411"/>
        <w:gridCol w:w="3739"/>
        <w:gridCol w:w="961"/>
        <w:gridCol w:w="824"/>
        <w:gridCol w:w="2909"/>
      </w:tblGrid>
      <w:tr w:rsidR="007E6B73" w:rsidRPr="00EA2236" w14:paraId="166282EC" w14:textId="77777777" w:rsidTr="00947277">
        <w:trPr>
          <w:trHeight w:val="25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BDB52B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31DBFE4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B794F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463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20739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52FEF44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EEC0E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6C429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42F29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7AE05D62" w14:textId="77777777" w:rsidTr="00947277">
        <w:trPr>
          <w:cantSplit/>
          <w:trHeight w:val="705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644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1CF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09A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79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446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CBA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E8B444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4C1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B57A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EB14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DF1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947277" w:rsidRPr="00EA2236" w14:paraId="24FDF3D1" w14:textId="77777777" w:rsidTr="00947277">
        <w:trPr>
          <w:trHeight w:val="34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B707E" w14:textId="5E4CF938" w:rsidR="00947277" w:rsidRPr="0017287B" w:rsidRDefault="00947277" w:rsidP="00947277">
            <w:pPr>
              <w:ind w:left="-70" w:right="-68"/>
              <w:jc w:val="center"/>
              <w:rPr>
                <w:sz w:val="18"/>
                <w:szCs w:val="18"/>
              </w:rPr>
            </w:pPr>
            <w:r w:rsidRPr="005B6A5A">
              <w:rPr>
                <w:noProof/>
                <w:sz w:val="18"/>
                <w:szCs w:val="18"/>
              </w:rPr>
              <w:t>EPO5102</w:t>
            </w:r>
          </w:p>
        </w:tc>
        <w:tc>
          <w:tcPr>
            <w:tcW w:w="14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736DE" w14:textId="775EDF89" w:rsidR="00947277" w:rsidRPr="00AA3CD7" w:rsidRDefault="00947277" w:rsidP="00947277">
            <w:pPr>
              <w:ind w:right="-70"/>
              <w:rPr>
                <w:sz w:val="18"/>
                <w:szCs w:val="20"/>
              </w:rPr>
            </w:pPr>
            <w:r w:rsidRPr="0013213A">
              <w:rPr>
                <w:noProof/>
                <w:sz w:val="18"/>
                <w:szCs w:val="20"/>
              </w:rPr>
              <w:t>PROGRAM GELİŞTİRMEDE NİTEL ARAŞTIRMALAR</w:t>
            </w:r>
          </w:p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9092C1" w14:textId="77777777" w:rsidR="00947277" w:rsidRPr="00874DAB" w:rsidRDefault="00947277" w:rsidP="00947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5AC11E" w14:textId="77777777" w:rsidR="00947277" w:rsidRPr="00874DAB" w:rsidRDefault="00947277" w:rsidP="00947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F6EEB" w14:textId="77777777" w:rsidR="00947277" w:rsidRPr="00874DAB" w:rsidRDefault="00947277" w:rsidP="009472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F111A" w14:textId="77777777" w:rsidR="00947277" w:rsidRPr="00874DAB" w:rsidRDefault="00947277" w:rsidP="009472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FE34B" w14:textId="3FDC1162" w:rsidR="00947277" w:rsidRPr="00F91668" w:rsidRDefault="00947277" w:rsidP="00947277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F8DB5" w14:textId="77777777" w:rsidR="00947277" w:rsidRPr="00AA3CD7" w:rsidRDefault="00947277" w:rsidP="00947277">
            <w:pPr>
              <w:ind w:right="-162"/>
              <w:rPr>
                <w:sz w:val="18"/>
                <w:szCs w:val="20"/>
              </w:rPr>
            </w:pPr>
            <w:r w:rsidRPr="00191DBF">
              <w:rPr>
                <w:sz w:val="18"/>
                <w:szCs w:val="20"/>
              </w:rPr>
              <w:t>Prof. Dr. Sedat Yüksel</w:t>
            </w:r>
          </w:p>
        </w:tc>
        <w:tc>
          <w:tcPr>
            <w:tcW w:w="3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C5450" w14:textId="18D2018F" w:rsidR="00947277" w:rsidRPr="00BC6241" w:rsidRDefault="0090671D" w:rsidP="00947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B48B2" w14:textId="4DCF6FDB" w:rsidR="00947277" w:rsidRPr="00BC6241" w:rsidRDefault="00947277" w:rsidP="00947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0671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9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A103" w14:textId="66EAF5D4" w:rsidR="00947277" w:rsidRDefault="00947277" w:rsidP="00947277">
            <w:r w:rsidRPr="006D020B">
              <w:rPr>
                <w:sz w:val="18"/>
              </w:rPr>
              <w:t>İlgili Öğretim Üyesi</w:t>
            </w:r>
            <w:r>
              <w:rPr>
                <w:sz w:val="18"/>
              </w:rPr>
              <w:t xml:space="preserve"> Ofis</w:t>
            </w:r>
          </w:p>
        </w:tc>
      </w:tr>
      <w:tr w:rsidR="00947277" w:rsidRPr="00EA2236" w14:paraId="76E030B1" w14:textId="77777777" w:rsidTr="00947277">
        <w:trPr>
          <w:trHeight w:val="340"/>
        </w:trPr>
        <w:tc>
          <w:tcPr>
            <w:tcW w:w="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F58FD" w14:textId="6EE1DE11" w:rsidR="00947277" w:rsidRPr="0017287B" w:rsidRDefault="00947277" w:rsidP="00947277">
            <w:pPr>
              <w:ind w:left="-70" w:right="-68"/>
              <w:jc w:val="center"/>
              <w:rPr>
                <w:sz w:val="18"/>
                <w:szCs w:val="18"/>
              </w:rPr>
            </w:pPr>
            <w:r w:rsidRPr="005B6A5A">
              <w:rPr>
                <w:noProof/>
                <w:sz w:val="18"/>
                <w:szCs w:val="18"/>
              </w:rPr>
              <w:t>EPO5106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5C75D" w14:textId="185D793D" w:rsidR="00947277" w:rsidRDefault="00947277" w:rsidP="00947277">
            <w:r w:rsidRPr="005B6A5A">
              <w:rPr>
                <w:noProof/>
                <w:sz w:val="18"/>
                <w:szCs w:val="20"/>
              </w:rPr>
              <w:t>ELEŞTİREL TEORİ VE PROGRAM GELİŞTİRME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3E125F" w14:textId="027BFFDB" w:rsidR="00947277" w:rsidRPr="00874DAB" w:rsidRDefault="00947277" w:rsidP="00947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53D3AC" w14:textId="77777777" w:rsidR="00947277" w:rsidRPr="00874DAB" w:rsidRDefault="00947277" w:rsidP="00947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C75C7" w14:textId="77777777" w:rsidR="00947277" w:rsidRPr="00874DAB" w:rsidRDefault="00947277" w:rsidP="009472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F3CB7" w14:textId="77777777" w:rsidR="00947277" w:rsidRPr="00874DAB" w:rsidRDefault="00947277" w:rsidP="009472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92820" w14:textId="54C152DD" w:rsidR="00947277" w:rsidRPr="00BC4AAF" w:rsidRDefault="00947277" w:rsidP="0094727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4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51FD5" w14:textId="0F49EC10" w:rsidR="00947277" w:rsidRDefault="00947277" w:rsidP="00947277">
            <w:r w:rsidRPr="00191DBF">
              <w:rPr>
                <w:sz w:val="18"/>
                <w:szCs w:val="20"/>
              </w:rPr>
              <w:t>Prof. Dr. Sedat Yüksel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2D771" w14:textId="4E927A4C" w:rsidR="00947277" w:rsidRPr="00BC6241" w:rsidRDefault="0090671D" w:rsidP="00947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</w:t>
            </w:r>
            <w:r w:rsidR="0094727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="00947277">
              <w:rPr>
                <w:sz w:val="18"/>
                <w:szCs w:val="18"/>
              </w:rPr>
              <w:t>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2FD235" w14:textId="67A209D3" w:rsidR="00947277" w:rsidRPr="00BC6241" w:rsidRDefault="00947277" w:rsidP="00947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067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1205" w14:textId="36288CC4" w:rsidR="00947277" w:rsidRDefault="00947277" w:rsidP="00947277">
            <w:r w:rsidRPr="006D020B">
              <w:rPr>
                <w:sz w:val="18"/>
              </w:rPr>
              <w:t>İlgili Öğretim Üyesi</w:t>
            </w:r>
            <w:r>
              <w:rPr>
                <w:sz w:val="18"/>
              </w:rPr>
              <w:t xml:space="preserve"> Ofis</w:t>
            </w:r>
          </w:p>
        </w:tc>
      </w:tr>
      <w:tr w:rsidR="00947277" w:rsidRPr="00EA2236" w14:paraId="38B157A6" w14:textId="77777777" w:rsidTr="00947277">
        <w:trPr>
          <w:trHeight w:val="340"/>
        </w:trPr>
        <w:tc>
          <w:tcPr>
            <w:tcW w:w="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8DF47" w14:textId="07F67E2C" w:rsidR="00947277" w:rsidRPr="0017287B" w:rsidRDefault="00947277" w:rsidP="00947277">
            <w:pPr>
              <w:ind w:left="-70" w:right="-68"/>
              <w:jc w:val="center"/>
              <w:rPr>
                <w:sz w:val="18"/>
                <w:szCs w:val="18"/>
              </w:rPr>
            </w:pPr>
            <w:r w:rsidRPr="005B6A5A">
              <w:rPr>
                <w:sz w:val="18"/>
                <w:szCs w:val="18"/>
              </w:rPr>
              <w:t>EPO5104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A6CB3" w14:textId="0821EE3D" w:rsidR="00947277" w:rsidRDefault="00947277" w:rsidP="00947277">
            <w:r w:rsidRPr="005B6A5A">
              <w:rPr>
                <w:sz w:val="18"/>
                <w:szCs w:val="20"/>
              </w:rPr>
              <w:t>ÇAĞDAŞ PROGRAM KURAMLAR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08FAED" w14:textId="7955F113" w:rsidR="00947277" w:rsidRPr="00874DAB" w:rsidRDefault="00947277" w:rsidP="00947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8F1F27" w14:textId="77777777" w:rsidR="00947277" w:rsidRPr="00874DAB" w:rsidRDefault="00947277" w:rsidP="00947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AF8D5" w14:textId="77777777" w:rsidR="00947277" w:rsidRPr="00874DAB" w:rsidRDefault="00947277" w:rsidP="009472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8B8CE" w14:textId="77777777" w:rsidR="00947277" w:rsidRPr="00874DAB" w:rsidRDefault="00947277" w:rsidP="009472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67DDE" w14:textId="4E3C84E7" w:rsidR="00947277" w:rsidRPr="00BC4AAF" w:rsidRDefault="00947277" w:rsidP="0094727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C78EFB" w14:textId="20D28683" w:rsidR="00947277" w:rsidRDefault="00947277" w:rsidP="00947277">
            <w:r w:rsidRPr="00997606">
              <w:rPr>
                <w:noProof/>
                <w:sz w:val="18"/>
                <w:szCs w:val="20"/>
              </w:rPr>
              <w:t>Prof. Dr. Rüçhan Uz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50B26" w14:textId="34A42F76" w:rsidR="00947277" w:rsidRPr="00BC6241" w:rsidRDefault="0090671D" w:rsidP="00947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94727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="00947277">
              <w:rPr>
                <w:sz w:val="18"/>
                <w:szCs w:val="18"/>
              </w:rPr>
              <w:t>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99417" w14:textId="17DAB9A6" w:rsidR="00947277" w:rsidRPr="00BC6241" w:rsidRDefault="00947277" w:rsidP="00947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0671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DD51" w14:textId="73F75B97" w:rsidR="00947277" w:rsidRDefault="00947277" w:rsidP="00947277">
            <w:r w:rsidRPr="006D020B">
              <w:rPr>
                <w:sz w:val="18"/>
              </w:rPr>
              <w:t>İlgili Öğretim Üyesi</w:t>
            </w:r>
            <w:r>
              <w:rPr>
                <w:sz w:val="18"/>
              </w:rPr>
              <w:t xml:space="preserve"> Ofis</w:t>
            </w:r>
          </w:p>
        </w:tc>
      </w:tr>
      <w:tr w:rsidR="00947277" w:rsidRPr="00EA2236" w14:paraId="47042147" w14:textId="77777777" w:rsidTr="00947277">
        <w:trPr>
          <w:trHeight w:val="340"/>
        </w:trPr>
        <w:tc>
          <w:tcPr>
            <w:tcW w:w="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C5273" w14:textId="5A1DDD94" w:rsidR="00947277" w:rsidRPr="0017287B" w:rsidRDefault="00947277" w:rsidP="00947277">
            <w:pPr>
              <w:ind w:left="-70" w:right="-68"/>
              <w:jc w:val="center"/>
              <w:rPr>
                <w:sz w:val="18"/>
                <w:szCs w:val="18"/>
              </w:rPr>
            </w:pPr>
            <w:r w:rsidRPr="00C71064">
              <w:rPr>
                <w:sz w:val="18"/>
                <w:szCs w:val="18"/>
              </w:rPr>
              <w:t>EPO51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3C2C4" w14:textId="60D4BC1D" w:rsidR="00947277" w:rsidRDefault="00947277" w:rsidP="00947277">
            <w:r w:rsidRPr="005B6A5A">
              <w:rPr>
                <w:sz w:val="18"/>
                <w:szCs w:val="20"/>
              </w:rPr>
              <w:t>PROGRAM DEĞERLENDİRME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03D3DC" w14:textId="77777777" w:rsidR="00947277" w:rsidRPr="00874DAB" w:rsidRDefault="00947277" w:rsidP="00947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E38607" w14:textId="77777777" w:rsidR="00947277" w:rsidRPr="00874DAB" w:rsidRDefault="00947277" w:rsidP="00947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96B9F" w14:textId="77777777" w:rsidR="00947277" w:rsidRPr="00874DAB" w:rsidRDefault="00947277" w:rsidP="009472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28BA0" w14:textId="77777777" w:rsidR="00947277" w:rsidRPr="00874DAB" w:rsidRDefault="00947277" w:rsidP="009472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3634D" w14:textId="5A15E0E5" w:rsidR="00947277" w:rsidRPr="00BC4AAF" w:rsidRDefault="00947277" w:rsidP="0094727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4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54336" w14:textId="77777777" w:rsidR="00947277" w:rsidRDefault="00947277" w:rsidP="00947277">
            <w:r w:rsidRPr="00191DBF">
              <w:rPr>
                <w:noProof/>
                <w:sz w:val="18"/>
                <w:szCs w:val="20"/>
              </w:rPr>
              <w:t>Prof. Dr. Rüçhan Uz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037FA" w14:textId="241A1640" w:rsidR="00947277" w:rsidRPr="00BC6241" w:rsidRDefault="0090671D" w:rsidP="00947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94727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="00947277">
              <w:rPr>
                <w:sz w:val="18"/>
                <w:szCs w:val="18"/>
              </w:rPr>
              <w:t>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D01EA0" w14:textId="49411359" w:rsidR="00947277" w:rsidRPr="00BC6241" w:rsidRDefault="00947277" w:rsidP="00947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0671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D1CC" w14:textId="5E78D1C7" w:rsidR="00947277" w:rsidRDefault="00947277" w:rsidP="00947277">
            <w:r w:rsidRPr="006D020B">
              <w:rPr>
                <w:sz w:val="18"/>
              </w:rPr>
              <w:t>İlgili Öğretim Üyesi</w:t>
            </w:r>
            <w:r>
              <w:rPr>
                <w:sz w:val="18"/>
              </w:rPr>
              <w:t xml:space="preserve"> Ofis</w:t>
            </w:r>
          </w:p>
        </w:tc>
      </w:tr>
      <w:tr w:rsidR="00947277" w:rsidRPr="00EA2236" w14:paraId="7D9C3EFF" w14:textId="77777777" w:rsidTr="00947277">
        <w:trPr>
          <w:trHeight w:val="340"/>
        </w:trPr>
        <w:tc>
          <w:tcPr>
            <w:tcW w:w="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D740B" w14:textId="4017D093" w:rsidR="00947277" w:rsidRPr="0017287B" w:rsidRDefault="00947277" w:rsidP="00947277">
            <w:pPr>
              <w:ind w:left="-70" w:right="-68"/>
              <w:jc w:val="center"/>
              <w:rPr>
                <w:sz w:val="18"/>
                <w:szCs w:val="18"/>
              </w:rPr>
            </w:pPr>
            <w:r w:rsidRPr="00C71064">
              <w:rPr>
                <w:sz w:val="18"/>
                <w:szCs w:val="18"/>
              </w:rPr>
              <w:t>EPO51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975E7" w14:textId="1D13F127" w:rsidR="00947277" w:rsidRDefault="00947277" w:rsidP="00947277">
            <w:pPr>
              <w:ind w:right="-70"/>
            </w:pPr>
            <w:r w:rsidRPr="005B6A5A">
              <w:rPr>
                <w:sz w:val="18"/>
                <w:szCs w:val="20"/>
              </w:rPr>
              <w:t>EĞİTİMDE GÜNCEL KONULAR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8D09B1" w14:textId="77777777" w:rsidR="00947277" w:rsidRPr="00874DAB" w:rsidRDefault="00947277" w:rsidP="00947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B99EEB" w14:textId="77777777" w:rsidR="00947277" w:rsidRPr="00874DAB" w:rsidRDefault="00947277" w:rsidP="00947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12927C" w14:textId="77777777" w:rsidR="00947277" w:rsidRPr="00874DAB" w:rsidRDefault="00947277" w:rsidP="009472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A754A" w14:textId="77777777" w:rsidR="00947277" w:rsidRPr="00874DAB" w:rsidRDefault="00947277" w:rsidP="009472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27459" w14:textId="2AA16A8E" w:rsidR="00947277" w:rsidRPr="00BC4AAF" w:rsidRDefault="00947277" w:rsidP="0094727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4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6335A" w14:textId="77777777" w:rsidR="00947277" w:rsidRDefault="00947277" w:rsidP="00947277">
            <w:pPr>
              <w:ind w:right="-70"/>
            </w:pPr>
            <w:r>
              <w:rPr>
                <w:sz w:val="18"/>
                <w:szCs w:val="20"/>
              </w:rPr>
              <w:t xml:space="preserve">Doç. Dr. Şule Betül </w:t>
            </w:r>
            <w:proofErr w:type="spellStart"/>
            <w:r>
              <w:rPr>
                <w:sz w:val="18"/>
                <w:szCs w:val="20"/>
              </w:rPr>
              <w:t>Tosuntaş</w:t>
            </w:r>
            <w:proofErr w:type="spellEnd"/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CE64E" w14:textId="6A2211F7" w:rsidR="00947277" w:rsidRPr="00BC6241" w:rsidRDefault="0090671D" w:rsidP="00947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94727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="00947277">
              <w:rPr>
                <w:sz w:val="18"/>
                <w:szCs w:val="18"/>
              </w:rPr>
              <w:t>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BF34F" w14:textId="0E2C2B46" w:rsidR="00947277" w:rsidRPr="00BC6241" w:rsidRDefault="00947277" w:rsidP="00947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0671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07A6" w14:textId="6EE447CF" w:rsidR="00947277" w:rsidRDefault="00947277" w:rsidP="00947277">
            <w:r w:rsidRPr="006D020B">
              <w:rPr>
                <w:sz w:val="18"/>
              </w:rPr>
              <w:t>İlgili Öğretim Üyesi</w:t>
            </w:r>
            <w:r>
              <w:rPr>
                <w:sz w:val="18"/>
              </w:rPr>
              <w:t xml:space="preserve"> Ofis</w:t>
            </w:r>
          </w:p>
        </w:tc>
      </w:tr>
      <w:tr w:rsidR="00BC6241" w:rsidRPr="00EA2236" w14:paraId="10793787" w14:textId="77777777" w:rsidTr="00947277">
        <w:trPr>
          <w:trHeight w:val="340"/>
        </w:trPr>
        <w:tc>
          <w:tcPr>
            <w:tcW w:w="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9B8B7" w14:textId="6CA979A2" w:rsidR="00BC6241" w:rsidRPr="0017287B" w:rsidRDefault="00BC6241" w:rsidP="00BC6241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03CE4" w14:textId="3CAC1AB6" w:rsidR="00BC6241" w:rsidRDefault="00BC6241" w:rsidP="00BC6241"/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4CCCC6" w14:textId="31899075" w:rsidR="00BC6241" w:rsidRPr="00874DAB" w:rsidRDefault="00BC6241" w:rsidP="00BC6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588885" w14:textId="0577B844" w:rsidR="00BC6241" w:rsidRPr="00874DAB" w:rsidRDefault="00BC6241" w:rsidP="00BC6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A1FD3" w14:textId="77777777" w:rsidR="00BC6241" w:rsidRPr="00874DAB" w:rsidRDefault="00BC6241" w:rsidP="00BC624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39C65" w14:textId="77777777" w:rsidR="00BC6241" w:rsidRPr="00874DAB" w:rsidRDefault="00BC6241" w:rsidP="00BC624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3B81D" w14:textId="5CE4C16C" w:rsidR="00BC6241" w:rsidRPr="00BC4AAF" w:rsidRDefault="00BC6241" w:rsidP="00BC624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B202E" w14:textId="4EDD3954" w:rsidR="00BC6241" w:rsidRDefault="00BC6241" w:rsidP="00BC6241"/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E50E9" w14:textId="17ED3757" w:rsidR="00BC6241" w:rsidRPr="00BC6241" w:rsidRDefault="00BC6241" w:rsidP="00BC6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2F06E" w14:textId="0270C6B2" w:rsidR="00BC6241" w:rsidRPr="00BC6241" w:rsidRDefault="00BC6241" w:rsidP="00BC6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9A7B" w14:textId="3B835615" w:rsidR="00BC6241" w:rsidRDefault="00BC6241" w:rsidP="00BC6241"/>
        </w:tc>
      </w:tr>
      <w:tr w:rsidR="00C71064" w:rsidRPr="00EA2236" w14:paraId="3E123298" w14:textId="77777777" w:rsidTr="00947277">
        <w:trPr>
          <w:trHeight w:val="340"/>
        </w:trPr>
        <w:tc>
          <w:tcPr>
            <w:tcW w:w="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3FD87" w14:textId="77777777" w:rsidR="00C71064" w:rsidRPr="0017287B" w:rsidRDefault="00C71064" w:rsidP="00C7106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31E275" w14:textId="77777777" w:rsidR="00C71064" w:rsidRDefault="00C71064" w:rsidP="00C71064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C9881B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775955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B16CE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6994E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40F38" w14:textId="77777777" w:rsidR="00C71064" w:rsidRPr="00BC4AAF" w:rsidRDefault="00C71064" w:rsidP="00C7106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88E91" w14:textId="77777777" w:rsidR="00C71064" w:rsidRDefault="00C71064" w:rsidP="00C71064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2257E" w14:textId="77777777" w:rsidR="00C71064" w:rsidRDefault="00C71064" w:rsidP="00C71064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B5444B" w14:textId="77777777" w:rsidR="00C71064" w:rsidRDefault="00C71064" w:rsidP="00C71064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ABD6" w14:textId="77777777" w:rsidR="00C71064" w:rsidRDefault="00C71064" w:rsidP="00C7106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C71064" w:rsidRPr="00EA2236" w14:paraId="4B0B7C8E" w14:textId="77777777" w:rsidTr="00947277">
        <w:trPr>
          <w:trHeight w:val="340"/>
        </w:trPr>
        <w:tc>
          <w:tcPr>
            <w:tcW w:w="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BC2D0" w14:textId="77777777" w:rsidR="00C71064" w:rsidRPr="0017287B" w:rsidRDefault="00C71064" w:rsidP="00C7106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D9E59" w14:textId="77777777" w:rsidR="00C71064" w:rsidRDefault="00C71064" w:rsidP="00C71064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108EAE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3E7496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B945B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473642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F95B97" w14:textId="77777777" w:rsidR="00C71064" w:rsidRPr="00BC4AAF" w:rsidRDefault="00C71064" w:rsidP="00C7106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B92FC" w14:textId="77777777" w:rsidR="00C71064" w:rsidRDefault="00C71064" w:rsidP="00C7106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82B34D" w14:textId="77777777" w:rsidR="00C71064" w:rsidRDefault="00C71064" w:rsidP="00C71064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55E3A" w14:textId="77777777" w:rsidR="00C71064" w:rsidRDefault="00C71064" w:rsidP="00C71064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94F7" w14:textId="77777777" w:rsidR="00C71064" w:rsidRDefault="00C71064" w:rsidP="00C7106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C71064" w:rsidRPr="00EA2236" w14:paraId="096ABD6B" w14:textId="77777777" w:rsidTr="00947277">
        <w:trPr>
          <w:trHeight w:val="340"/>
        </w:trPr>
        <w:tc>
          <w:tcPr>
            <w:tcW w:w="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62F9A" w14:textId="77777777" w:rsidR="00C71064" w:rsidRPr="0017287B" w:rsidRDefault="00C71064" w:rsidP="00C7106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CDC84" w14:textId="77777777" w:rsidR="00C71064" w:rsidRDefault="00C71064" w:rsidP="00C71064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B4AF4A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B55CC2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46522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87723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F2C83" w14:textId="77777777" w:rsidR="00C71064" w:rsidRPr="00BC4AAF" w:rsidRDefault="00C71064" w:rsidP="00C7106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BA3A3" w14:textId="77777777" w:rsidR="00C71064" w:rsidRDefault="00C71064" w:rsidP="00C7106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17C68" w14:textId="77777777" w:rsidR="00C71064" w:rsidRDefault="00C71064" w:rsidP="00C71064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E739A" w14:textId="77777777" w:rsidR="00C71064" w:rsidRDefault="00C71064" w:rsidP="00C71064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C245" w14:textId="77777777" w:rsidR="00C71064" w:rsidRDefault="00C71064" w:rsidP="00C7106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C71064" w:rsidRPr="00EA2236" w14:paraId="00BE5F8B" w14:textId="77777777" w:rsidTr="00947277">
        <w:trPr>
          <w:trHeight w:val="340"/>
        </w:trPr>
        <w:tc>
          <w:tcPr>
            <w:tcW w:w="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15802" w14:textId="77777777" w:rsidR="00C71064" w:rsidRPr="0017287B" w:rsidRDefault="00C71064" w:rsidP="00C7106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CA3006" w14:textId="77777777" w:rsidR="00C71064" w:rsidRDefault="00C71064" w:rsidP="00C71064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13437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5CFA52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BFB8C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E08F2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9F2A6" w14:textId="77777777" w:rsidR="00C71064" w:rsidRPr="00BC4AAF" w:rsidRDefault="00C71064" w:rsidP="00C7106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E8FC3" w14:textId="77777777" w:rsidR="00C71064" w:rsidRDefault="00C71064" w:rsidP="00C7106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E144B" w14:textId="77777777" w:rsidR="00C71064" w:rsidRDefault="00C71064" w:rsidP="00C71064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D3CAB" w14:textId="77777777" w:rsidR="00C71064" w:rsidRDefault="00C71064" w:rsidP="00C71064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212C" w14:textId="77777777" w:rsidR="00C71064" w:rsidRDefault="00C71064" w:rsidP="00C7106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C71064" w:rsidRPr="00EA2236" w14:paraId="151A1DC0" w14:textId="77777777" w:rsidTr="00947277">
        <w:trPr>
          <w:trHeight w:val="340"/>
        </w:trPr>
        <w:tc>
          <w:tcPr>
            <w:tcW w:w="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400B5" w14:textId="77777777" w:rsidR="00C71064" w:rsidRPr="0017287B" w:rsidRDefault="00C71064" w:rsidP="00C7106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BF5D8" w14:textId="77777777" w:rsidR="00C71064" w:rsidRDefault="00C71064" w:rsidP="00C71064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35FDC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14ADF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21F95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2776A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BE0A5" w14:textId="77777777" w:rsidR="00C71064" w:rsidRPr="00BC4AAF" w:rsidRDefault="00C71064" w:rsidP="00C7106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5EA31" w14:textId="77777777" w:rsidR="00C71064" w:rsidRDefault="00C71064" w:rsidP="00C7106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621E1" w14:textId="77777777" w:rsidR="00C71064" w:rsidRDefault="00C71064" w:rsidP="00C71064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BEAAE6" w14:textId="77777777" w:rsidR="00C71064" w:rsidRDefault="00C71064" w:rsidP="00C71064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248D" w14:textId="77777777" w:rsidR="00C71064" w:rsidRDefault="00C71064" w:rsidP="00C7106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C71064" w:rsidRPr="00EA2236" w14:paraId="13D44990" w14:textId="77777777" w:rsidTr="00947277">
        <w:trPr>
          <w:trHeight w:val="340"/>
        </w:trPr>
        <w:tc>
          <w:tcPr>
            <w:tcW w:w="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41137" w14:textId="77777777" w:rsidR="00C71064" w:rsidRPr="0017287B" w:rsidRDefault="00C71064" w:rsidP="00C7106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522E1" w14:textId="77777777" w:rsidR="00C71064" w:rsidRDefault="00C71064" w:rsidP="00C71064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7D88C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B3F49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7B7D9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4E1FC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CE7ECD" w14:textId="77777777" w:rsidR="00C71064" w:rsidRPr="00BC4AAF" w:rsidRDefault="00C71064" w:rsidP="00C7106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35ADC" w14:textId="77777777" w:rsidR="00C71064" w:rsidRDefault="00C71064" w:rsidP="00C7106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18257" w14:textId="77777777" w:rsidR="00C71064" w:rsidRDefault="00C71064" w:rsidP="00C71064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9203F8" w14:textId="77777777" w:rsidR="00C71064" w:rsidRDefault="00C71064" w:rsidP="00C71064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1C0E" w14:textId="77777777" w:rsidR="00C71064" w:rsidRDefault="00C71064" w:rsidP="00C7106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C71064" w:rsidRPr="00EA2236" w14:paraId="28481849" w14:textId="77777777" w:rsidTr="00947277">
        <w:trPr>
          <w:trHeight w:val="340"/>
        </w:trPr>
        <w:tc>
          <w:tcPr>
            <w:tcW w:w="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6D22F" w14:textId="77777777" w:rsidR="00C71064" w:rsidRPr="0017287B" w:rsidRDefault="00C71064" w:rsidP="00C7106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A29BE" w14:textId="77777777" w:rsidR="00C71064" w:rsidRDefault="00C71064" w:rsidP="00C71064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0419A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19A24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3582F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AB559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C12F7" w14:textId="77777777" w:rsidR="00C71064" w:rsidRPr="00BC4AAF" w:rsidRDefault="00C71064" w:rsidP="00C7106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05C7A" w14:textId="77777777" w:rsidR="00C71064" w:rsidRDefault="00C71064" w:rsidP="00C7106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8B0DA" w14:textId="77777777" w:rsidR="00C71064" w:rsidRDefault="00C71064" w:rsidP="00C71064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0570B1" w14:textId="77777777" w:rsidR="00C71064" w:rsidRDefault="00C71064" w:rsidP="00C71064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F370" w14:textId="77777777" w:rsidR="00C71064" w:rsidRDefault="00C71064" w:rsidP="00C7106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C71064" w:rsidRPr="00EA2236" w14:paraId="5BB44EBB" w14:textId="77777777" w:rsidTr="00947277">
        <w:trPr>
          <w:trHeight w:val="340"/>
        </w:trPr>
        <w:tc>
          <w:tcPr>
            <w:tcW w:w="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86116" w14:textId="77777777" w:rsidR="00C71064" w:rsidRPr="0017287B" w:rsidRDefault="00C71064" w:rsidP="00C7106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18E84" w14:textId="77777777" w:rsidR="00C71064" w:rsidRDefault="00C71064" w:rsidP="00C71064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52BCE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E4D1C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10BC1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CCA1F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2ED64" w14:textId="77777777" w:rsidR="00C71064" w:rsidRPr="00BC4AAF" w:rsidRDefault="00C71064" w:rsidP="00C7106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89DEE9" w14:textId="77777777" w:rsidR="00C71064" w:rsidRDefault="00C71064" w:rsidP="00C7106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9525B" w14:textId="77777777" w:rsidR="00C71064" w:rsidRDefault="00C71064" w:rsidP="00C71064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9525D" w14:textId="77777777" w:rsidR="00C71064" w:rsidRDefault="00C71064" w:rsidP="00C71064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8372" w14:textId="77777777" w:rsidR="00C71064" w:rsidRDefault="00C71064" w:rsidP="00C7106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C71064" w:rsidRPr="00EA2236" w14:paraId="5A874C37" w14:textId="77777777" w:rsidTr="00947277">
        <w:trPr>
          <w:trHeight w:val="340"/>
        </w:trPr>
        <w:tc>
          <w:tcPr>
            <w:tcW w:w="2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D3D1E" w14:textId="77777777" w:rsidR="00C71064" w:rsidRPr="0017287B" w:rsidRDefault="00C71064" w:rsidP="00C7106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5E71ED" w14:textId="77777777" w:rsidR="00C71064" w:rsidRDefault="00C71064" w:rsidP="00C71064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457C9E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CAAC56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25183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DC238" w14:textId="77777777" w:rsidR="00C71064" w:rsidRPr="00874DAB" w:rsidRDefault="00C71064" w:rsidP="00C7106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6405E">
              <w:rPr>
                <w:sz w:val="20"/>
                <w:szCs w:val="20"/>
              </w:rPr>
            </w:r>
            <w:r w:rsidR="003640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09796" w14:textId="77777777" w:rsidR="00C71064" w:rsidRPr="00BC4AAF" w:rsidRDefault="00C71064" w:rsidP="00C7106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44D00" w14:textId="77777777" w:rsidR="00C71064" w:rsidRDefault="00C71064" w:rsidP="00C7106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AEE56" w14:textId="77777777" w:rsidR="00C71064" w:rsidRDefault="00C71064" w:rsidP="00C71064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64451" w14:textId="77777777" w:rsidR="00C71064" w:rsidRDefault="00C71064" w:rsidP="00C71064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A08F" w14:textId="77777777" w:rsidR="00C71064" w:rsidRDefault="00C71064" w:rsidP="00C7106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1383B1A6" w14:textId="77777777" w:rsidR="00DA5511" w:rsidRPr="00091899" w:rsidRDefault="00DA5511">
      <w:pPr>
        <w:rPr>
          <w:sz w:val="2"/>
          <w:szCs w:val="18"/>
        </w:rPr>
      </w:pPr>
    </w:p>
    <w:p w14:paraId="3E42F4B6" w14:textId="77777777" w:rsidR="00DA5511" w:rsidRPr="00B07B8F" w:rsidRDefault="00DA5511">
      <w:pPr>
        <w:rPr>
          <w:sz w:val="2"/>
        </w:rPr>
      </w:pPr>
    </w:p>
    <w:p w14:paraId="29B2C7EE" w14:textId="77777777" w:rsidR="00330691" w:rsidRPr="00220327" w:rsidRDefault="00330691">
      <w:pPr>
        <w:rPr>
          <w:sz w:val="4"/>
        </w:rPr>
      </w:pPr>
    </w:p>
    <w:p w14:paraId="4AACB8D2" w14:textId="77777777" w:rsidR="00023A6A" w:rsidRPr="0031168B" w:rsidRDefault="00023A6A">
      <w:pPr>
        <w:rPr>
          <w:sz w:val="2"/>
        </w:rPr>
      </w:pPr>
    </w:p>
    <w:p w14:paraId="5F3B3571" w14:textId="77777777" w:rsidR="00023A6A" w:rsidRPr="0031168B" w:rsidRDefault="00023A6A">
      <w:pPr>
        <w:rPr>
          <w:sz w:val="2"/>
        </w:rPr>
      </w:pPr>
    </w:p>
    <w:p w14:paraId="7D7E1221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53374CCB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688A7346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227524DD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14:paraId="0314035D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31D1A86E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14:paraId="75471702" w14:textId="77777777" w:rsidTr="00F265CC">
        <w:trPr>
          <w:trHeight w:val="315"/>
        </w:trPr>
        <w:tc>
          <w:tcPr>
            <w:tcW w:w="7680" w:type="dxa"/>
          </w:tcPr>
          <w:p w14:paraId="0B89E782" w14:textId="77777777" w:rsidR="007E6B73" w:rsidRPr="008D762F" w:rsidRDefault="003462E1" w:rsidP="00F265CC">
            <w:pPr>
              <w:jc w:val="center"/>
              <w:rPr>
                <w:sz w:val="22"/>
              </w:rPr>
            </w:pPr>
            <w:r w:rsidRPr="00191DBF">
              <w:rPr>
                <w:sz w:val="18"/>
                <w:szCs w:val="20"/>
              </w:rPr>
              <w:t>Prof. Dr. Sedat Yüksel</w:t>
            </w:r>
          </w:p>
        </w:tc>
        <w:tc>
          <w:tcPr>
            <w:tcW w:w="7666" w:type="dxa"/>
          </w:tcPr>
          <w:p w14:paraId="44831EF3" w14:textId="77777777" w:rsidR="007E6B73" w:rsidRPr="008D762F" w:rsidRDefault="003462E1" w:rsidP="00F265CC">
            <w:pPr>
              <w:jc w:val="center"/>
              <w:rPr>
                <w:sz w:val="22"/>
              </w:rPr>
            </w:pPr>
            <w:r>
              <w:rPr>
                <w:noProof/>
                <w:sz w:val="20"/>
                <w:szCs w:val="22"/>
              </w:rPr>
              <w:t>Prof. Dr. Kazım Yoldaş</w:t>
            </w:r>
          </w:p>
        </w:tc>
      </w:tr>
      <w:tr w:rsidR="007E6B73" w:rsidRPr="008D762F" w14:paraId="0F317A5B" w14:textId="77777777" w:rsidTr="00F265CC">
        <w:trPr>
          <w:trHeight w:val="334"/>
        </w:trPr>
        <w:tc>
          <w:tcPr>
            <w:tcW w:w="7680" w:type="dxa"/>
          </w:tcPr>
          <w:p w14:paraId="434A938C" w14:textId="1A32AF10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F0B4A63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782FA5FC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20B60" w14:textId="77777777" w:rsidR="0036405E" w:rsidRDefault="0036405E" w:rsidP="00A555AF">
      <w:r>
        <w:separator/>
      </w:r>
    </w:p>
  </w:endnote>
  <w:endnote w:type="continuationSeparator" w:id="0">
    <w:p w14:paraId="64D1A7FA" w14:textId="77777777" w:rsidR="0036405E" w:rsidRDefault="0036405E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343EF40B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1A84D810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75619EFF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D1D9DE3" w14:textId="65BEE1F4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9647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9647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1FF11088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6E251705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14:paraId="7E13F2AA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BCBFA" w14:textId="77777777" w:rsidR="0036405E" w:rsidRDefault="0036405E" w:rsidP="00A555AF">
      <w:r>
        <w:separator/>
      </w:r>
    </w:p>
  </w:footnote>
  <w:footnote w:type="continuationSeparator" w:id="0">
    <w:p w14:paraId="59DC70A3" w14:textId="77777777" w:rsidR="0036405E" w:rsidRDefault="0036405E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7D5D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03021C66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0ED23CF8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71266BC6" wp14:editId="6A017A7F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3279A3F3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F938168" w14:textId="5E3FFC71" w:rsidR="002107D0" w:rsidRPr="002107D0" w:rsidRDefault="007E6B73" w:rsidP="00403BEB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90671D">
            <w:rPr>
              <w:b/>
              <w:sz w:val="22"/>
              <w:szCs w:val="22"/>
            </w:rPr>
            <w:t>BÜTÜNLEME</w:t>
          </w:r>
          <w:r w:rsidR="00552B80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58D874B5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30823F7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Mjc2MTWwNDS2MDZQ0lEKTi0uzszPAykwrAUAAbRN2CwAAAA="/>
  </w:docVars>
  <w:rsids>
    <w:rsidRoot w:val="003C1D54"/>
    <w:rsid w:val="00005C3A"/>
    <w:rsid w:val="00023A6A"/>
    <w:rsid w:val="00026991"/>
    <w:rsid w:val="000419B6"/>
    <w:rsid w:val="00043DA4"/>
    <w:rsid w:val="0004654E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0D79"/>
    <w:rsid w:val="000E4CBC"/>
    <w:rsid w:val="000F4089"/>
    <w:rsid w:val="000F59ED"/>
    <w:rsid w:val="00111154"/>
    <w:rsid w:val="00112CAD"/>
    <w:rsid w:val="001152E1"/>
    <w:rsid w:val="00116E67"/>
    <w:rsid w:val="00120E10"/>
    <w:rsid w:val="00121545"/>
    <w:rsid w:val="00125C4C"/>
    <w:rsid w:val="0013048A"/>
    <w:rsid w:val="00131FDC"/>
    <w:rsid w:val="0013213A"/>
    <w:rsid w:val="00145CA6"/>
    <w:rsid w:val="001521EF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035F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462E1"/>
    <w:rsid w:val="00350847"/>
    <w:rsid w:val="00353784"/>
    <w:rsid w:val="003548CB"/>
    <w:rsid w:val="0036405E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3BEB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6C7D"/>
    <w:rsid w:val="00474D05"/>
    <w:rsid w:val="00484898"/>
    <w:rsid w:val="00491EE4"/>
    <w:rsid w:val="004A1BD0"/>
    <w:rsid w:val="004A24D9"/>
    <w:rsid w:val="004A33DF"/>
    <w:rsid w:val="004A5543"/>
    <w:rsid w:val="004A6307"/>
    <w:rsid w:val="004B233A"/>
    <w:rsid w:val="004B6777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594"/>
    <w:rsid w:val="005379AE"/>
    <w:rsid w:val="00537CC8"/>
    <w:rsid w:val="00540073"/>
    <w:rsid w:val="00552B80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B6A5A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9647B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8F77D1"/>
    <w:rsid w:val="00902315"/>
    <w:rsid w:val="00905E23"/>
    <w:rsid w:val="0090671D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47277"/>
    <w:rsid w:val="00956F32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5A50"/>
    <w:rsid w:val="00AC7E0C"/>
    <w:rsid w:val="00AD6EFE"/>
    <w:rsid w:val="00AF713C"/>
    <w:rsid w:val="00B07B8F"/>
    <w:rsid w:val="00B10F74"/>
    <w:rsid w:val="00B43861"/>
    <w:rsid w:val="00B70474"/>
    <w:rsid w:val="00B71028"/>
    <w:rsid w:val="00B72FD0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C624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064"/>
    <w:rsid w:val="00C711B3"/>
    <w:rsid w:val="00C71F29"/>
    <w:rsid w:val="00C726C8"/>
    <w:rsid w:val="00C80369"/>
    <w:rsid w:val="00C83E13"/>
    <w:rsid w:val="00C87798"/>
    <w:rsid w:val="00C93E84"/>
    <w:rsid w:val="00CA3718"/>
    <w:rsid w:val="00CA6967"/>
    <w:rsid w:val="00CB2E23"/>
    <w:rsid w:val="00CB68A8"/>
    <w:rsid w:val="00CC1F47"/>
    <w:rsid w:val="00CC5B67"/>
    <w:rsid w:val="00CD2F80"/>
    <w:rsid w:val="00CD3CEA"/>
    <w:rsid w:val="00CD5561"/>
    <w:rsid w:val="00CF2EDE"/>
    <w:rsid w:val="00CF6AD9"/>
    <w:rsid w:val="00D209FD"/>
    <w:rsid w:val="00D21839"/>
    <w:rsid w:val="00D31FB5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95E60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3F0B7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5022D"/>
    <w:rsid w:val="00283228"/>
    <w:rsid w:val="003D3845"/>
    <w:rsid w:val="004A313A"/>
    <w:rsid w:val="004D089C"/>
    <w:rsid w:val="0053502F"/>
    <w:rsid w:val="00540ED8"/>
    <w:rsid w:val="00724514"/>
    <w:rsid w:val="00737CE2"/>
    <w:rsid w:val="008009E5"/>
    <w:rsid w:val="009E479A"/>
    <w:rsid w:val="00A047F1"/>
    <w:rsid w:val="00B90A64"/>
    <w:rsid w:val="00BF4368"/>
    <w:rsid w:val="00CB15D0"/>
    <w:rsid w:val="00D65129"/>
    <w:rsid w:val="00DA745F"/>
    <w:rsid w:val="00F72CA6"/>
    <w:rsid w:val="00F974C3"/>
    <w:rsid w:val="00FA6800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9A53-D1A6-4BBF-9E1D-3DCFC1D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CREA</cp:lastModifiedBy>
  <cp:revision>2</cp:revision>
  <cp:lastPrinted>2020-02-10T10:16:00Z</cp:lastPrinted>
  <dcterms:created xsi:type="dcterms:W3CDTF">2022-06-16T12:11:00Z</dcterms:created>
  <dcterms:modified xsi:type="dcterms:W3CDTF">2022-06-16T12:11:00Z</dcterms:modified>
</cp:coreProperties>
</file>